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8EFF" w14:textId="5D6E5E8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901">
        <w:rPr>
          <w:b/>
          <w:caps/>
          <w:sz w:val="24"/>
          <w:szCs w:val="24"/>
        </w:rPr>
        <w:t>0</w:t>
      </w:r>
      <w:r w:rsidR="00E73C06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3C06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373D64">
        <w:rPr>
          <w:b/>
          <w:caps/>
          <w:sz w:val="24"/>
          <w:szCs w:val="24"/>
        </w:rPr>
        <w:t>fevereiro de 2021</w:t>
      </w:r>
    </w:p>
    <w:p w14:paraId="7CBECD7E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EDE605F" w14:textId="1ED62E1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06">
        <w:rPr>
          <w:rFonts w:ascii="Times New Roman" w:hAnsi="Times New Roman" w:cs="Times New Roman"/>
          <w:sz w:val="24"/>
          <w:szCs w:val="24"/>
        </w:rPr>
        <w:t>a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E73C06">
        <w:rPr>
          <w:rFonts w:ascii="Times New Roman" w:hAnsi="Times New Roman" w:cs="Times New Roman"/>
          <w:sz w:val="24"/>
          <w:szCs w:val="24"/>
        </w:rPr>
        <w:t xml:space="preserve">deliberação da Reunião Ordinária de Plenário, realizado nos dias 28 e 29 de janeiro de 2020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5FA64DC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E73C06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para realizar estudo/ pesquisa para implantação de salário ético para os profissionais de Enfermagem de Mato Grosso do Sul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21EB352A" w14:textId="3545D4BE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634B1F" w14:textId="6310C7DD" w:rsidR="00511910" w:rsidRPr="00F6124C" w:rsidRDefault="00E73C06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lávi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nda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 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>- Coren-MS n.</w:t>
      </w:r>
      <w:r w:rsidR="00FF14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85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 Conselheiro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745CD50" w14:textId="00D95D59" w:rsidR="0067164E" w:rsidRDefault="00E73C06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Marcos Ferreira Dias </w:t>
      </w:r>
      <w:r w:rsidR="000A28F9">
        <w:rPr>
          <w:rFonts w:ascii="Times New Roman" w:hAnsi="Times New Roman" w:cs="Times New Roman"/>
          <w:i w:val="0"/>
          <w:sz w:val="24"/>
          <w:szCs w:val="24"/>
        </w:rPr>
        <w:t>– Coren-MS n.</w:t>
      </w:r>
      <w:r w:rsidR="00FF1473">
        <w:rPr>
          <w:rFonts w:ascii="Times New Roman" w:hAnsi="Times New Roman" w:cs="Times New Roman"/>
          <w:i w:val="0"/>
          <w:sz w:val="24"/>
          <w:szCs w:val="24"/>
        </w:rPr>
        <w:t>2587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BE242DD" w14:textId="720087CB" w:rsidR="00511910" w:rsidRDefault="00E73C06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ônia Ferreira </w:t>
      </w:r>
      <w:r w:rsidR="000A28F9">
        <w:rPr>
          <w:rFonts w:ascii="Times New Roman" w:hAnsi="Times New Roman" w:cs="Times New Roman"/>
          <w:i w:val="0"/>
          <w:iCs w:val="0"/>
          <w:sz w:val="24"/>
          <w:szCs w:val="24"/>
        </w:rPr>
        <w:t>de Oliveira – Coren-MS n.</w:t>
      </w:r>
      <w:r w:rsidR="00FF1473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8B11335" w14:textId="10151018" w:rsidR="000A28F9" w:rsidRDefault="000A28F9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ebastião Domingues Rojas – Coren-MS n.665810 – representante SIEMS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22BF917" w14:textId="70A32A4D" w:rsidR="005D4579" w:rsidRDefault="000A28F9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aud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nay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roll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132852 – representante SINDENF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FFDB45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4A7C1674" w14:textId="49677F60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FF1473">
        <w:rPr>
          <w:rFonts w:ascii="Times New Roman" w:hAnsi="Times New Roman" w:cs="Times New Roman"/>
          <w:i w:val="0"/>
          <w:iCs w:val="0"/>
          <w:sz w:val="24"/>
          <w:szCs w:val="24"/>
        </w:rPr>
        <w:t>e representantes sindi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664D17B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1</w:t>
      </w:r>
      <w:r w:rsidR="00FF1473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FF147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F4BBE1" w14:textId="77777777" w:rsidR="00762E30" w:rsidRPr="00AC25B4" w:rsidRDefault="00762E30" w:rsidP="00AC2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885D3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B92B67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66E994C" w14:textId="77777777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B591A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4DB27730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12D6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D69D55" w14:textId="77777777" w:rsidR="00AC25B4" w:rsidRDefault="00AC25B4" w:rsidP="00AC25B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5E8964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62C98E0E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0BDC4" wp14:editId="6C9D07F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6B55F" w14:textId="03BF8B3B" w:rsidR="00AC25B4" w:rsidRDefault="00AC25B4" w:rsidP="00AC25B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0BD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6B55F" w14:textId="03BF8B3B" w:rsidR="00AC25B4" w:rsidRDefault="00AC25B4" w:rsidP="00AC25B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5B88EC" w14:textId="77777777" w:rsidR="00AC25B4" w:rsidRDefault="00AC25B4" w:rsidP="00AC25B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A00FA12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B692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1D66D0FE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28F9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C06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147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1-29T12:00:00Z</cp:lastPrinted>
  <dcterms:created xsi:type="dcterms:W3CDTF">2021-02-13T13:48:00Z</dcterms:created>
  <dcterms:modified xsi:type="dcterms:W3CDTF">2021-02-13T13:48:00Z</dcterms:modified>
</cp:coreProperties>
</file>